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A34" w:rsidRDefault="00884A34" w:rsidP="00884A34">
      <w:pPr>
        <w:ind w:firstLineChars="1900" w:firstLine="4370"/>
        <w:rPr>
          <w:rStyle w:val="en"/>
          <w:rFonts w:ascii="Arial" w:hAnsi="Arial" w:cs="Arial"/>
          <w:sz w:val="23"/>
          <w:szCs w:val="23"/>
          <w:bdr w:val="single" w:sz="4" w:space="0" w:color="auto" w:frame="1"/>
        </w:rPr>
      </w:pPr>
      <w:r>
        <w:rPr>
          <w:rStyle w:val="en"/>
          <w:rFonts w:ascii="Arial" w:hAnsi="Arial" w:cs="Arial"/>
          <w:sz w:val="23"/>
          <w:szCs w:val="23"/>
          <w:bdr w:val="single" w:sz="4" w:space="0" w:color="auto" w:frame="1"/>
        </w:rPr>
        <w:t>2017Q</w:t>
      </w:r>
      <w:r w:rsidR="004B1829">
        <w:rPr>
          <w:rStyle w:val="en"/>
          <w:rFonts w:ascii="Arial" w:hAnsi="Arial" w:cs="Arial"/>
          <w:sz w:val="23"/>
          <w:szCs w:val="23"/>
          <w:bdr w:val="single" w:sz="4" w:space="0" w:color="auto" w:frame="1"/>
        </w:rPr>
        <w:t>1</w:t>
      </w:r>
      <w:bookmarkStart w:id="0" w:name="_GoBack"/>
      <w:bookmarkEnd w:id="0"/>
      <w:r>
        <w:rPr>
          <w:rStyle w:val="en"/>
          <w:rFonts w:ascii="Arial" w:hAnsi="Arial" w:cs="Arial"/>
          <w:sz w:val="23"/>
          <w:szCs w:val="23"/>
          <w:bdr w:val="single" w:sz="4" w:space="0" w:color="auto" w:frame="1"/>
        </w:rPr>
        <w:t xml:space="preserve"> Individual Financial Report</w:t>
      </w:r>
    </w:p>
    <w:tbl>
      <w:tblPr>
        <w:tblW w:w="121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  <w:gridCol w:w="1560"/>
        <w:gridCol w:w="1625"/>
        <w:gridCol w:w="1635"/>
      </w:tblGrid>
      <w:tr w:rsidR="006232F4" w:rsidRPr="00DB1C4B" w:rsidTr="00CC70C4">
        <w:trPr>
          <w:trHeight w:val="324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2F4" w:rsidRPr="00DB1C4B" w:rsidRDefault="006232F4" w:rsidP="00CC70C4">
            <w:pPr>
              <w:widowControl/>
              <w:rPr>
                <w:rFonts w:ascii="Courier New" w:eastAsia="新細明體" w:hAnsi="Courier New" w:cs="Courier New"/>
                <w:kern w:val="0"/>
                <w:sz w:val="18"/>
                <w:szCs w:val="18"/>
              </w:rPr>
            </w:pPr>
            <w:r w:rsidRPr="00DB1C4B">
              <w:rPr>
                <w:rFonts w:ascii="Courier New" w:eastAsia="新細明體" w:hAnsi="Courier New" w:cs="Courier New"/>
                <w:kern w:val="0"/>
                <w:sz w:val="18"/>
                <w:szCs w:val="18"/>
              </w:rPr>
              <w:t>Unit: NT$ thous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2F4" w:rsidRPr="00DB1C4B" w:rsidRDefault="006232F4" w:rsidP="00CC70C4">
            <w:pPr>
              <w:widowControl/>
              <w:rPr>
                <w:rFonts w:ascii="Courier New" w:eastAsia="新細明體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2F4" w:rsidRPr="00DB1C4B" w:rsidRDefault="006232F4" w:rsidP="00CC70C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2F4" w:rsidRPr="00DB1C4B" w:rsidRDefault="006232F4" w:rsidP="00CC70C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Accounting Tit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7/3/3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12/3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3/31</w:t>
            </w:r>
          </w:p>
        </w:tc>
      </w:tr>
      <w:tr w:rsidR="006232F4" w:rsidRPr="00B63112" w:rsidTr="00CC70C4">
        <w:trPr>
          <w:trHeight w:val="324"/>
        </w:trPr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Balance Sheet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urrent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cash and cash equival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5,8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4,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5,780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otes receivable, 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otes receivable, 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,0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,57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,501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ccounts receivable, 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ccounts receivable, 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9,3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7,8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4,736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ccounts receivable due from related parties, 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ccounts receivable due from related parties, 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4,2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1,2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1,305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ventor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inventor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8,4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9,3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06,987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ther current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other current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,46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8,09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0,567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current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80,3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83,08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11,876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on-current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on-current financial assets at c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on-current financial assets at cost, 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8,58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8,58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8,588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vestments accounted for using equity metho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vestments accounted for using equity method, 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7,1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7,11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5,238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Property, plant and equip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property, plant and equip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62,3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60,4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01,334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ferred tax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5,66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5,66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5,989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ther non-current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other non-current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8,6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8,66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0,908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non-current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62,3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70,48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02,057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42,7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53,56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613,933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Liabilities and equ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Liabil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urrent liabil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Short-term borrowing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short-term borrowing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0,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0,000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otes payab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notes payab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3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29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ccounts payab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accounts payab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7,6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4,2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8,270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ther payab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other payab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4,0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3,0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2,601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ther current liabil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other current liabil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,08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,63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620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current liabil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82,7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80,0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81,820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on-current liabil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ferred tax liabil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deferred tax liabil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641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ther non-current liabil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other non-current liabil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8,5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9,1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3,757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non-current liabil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9,2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9,90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4,398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liabil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02,0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9,91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06,218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Equ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Share capi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rdinary sh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capital stoc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pital surp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pital surplus, additional paid-in capi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capital surplus, additional paid-in capi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6,5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6,58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33,505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pital surplus, othe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8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capital surp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6,6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6,66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33,583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Retained earning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Unappropriated retained earnings (accumulated defici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unappropriated retained earnings (accumulated defici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79,6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49,603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retained earning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79,6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49,603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equ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40,7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53,6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07,715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liabilities and equ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42,7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53,56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613,933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umber of share capital awaiting retire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Equivalent issue shares of advance receipts for ordinary sh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6232F4" w:rsidRPr="00B63112" w:rsidTr="00CC70C4">
        <w:trPr>
          <w:trHeight w:val="3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umber of shares in entity held by entity and by its subsidiar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</w:tbl>
    <w:p w:rsidR="006232F4" w:rsidRPr="00B63112" w:rsidRDefault="006232F4" w:rsidP="006232F4">
      <w:pPr>
        <w:rPr>
          <w:sz w:val="22"/>
        </w:rPr>
      </w:pPr>
    </w:p>
    <w:tbl>
      <w:tblPr>
        <w:tblW w:w="103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1"/>
        <w:gridCol w:w="1701"/>
        <w:gridCol w:w="1701"/>
      </w:tblGrid>
      <w:tr w:rsidR="006232F4" w:rsidRPr="00B63112" w:rsidTr="00CC70C4">
        <w:trPr>
          <w:trHeight w:val="61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Accounting Tit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7/01/01</w:t>
            </w: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To2017/03/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01/01</w:t>
            </w: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To2016/03/31</w:t>
            </w:r>
          </w:p>
        </w:tc>
      </w:tr>
      <w:tr w:rsidR="006232F4" w:rsidRPr="00B63112" w:rsidTr="00CC70C4">
        <w:trPr>
          <w:trHeight w:val="32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Statement of comprehensive income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perating reven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operating reven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2,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60,857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perating cos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operating cos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63,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5,516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Gross profit (loss) from oper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,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,341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Gross profit (loss) from oper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9,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,341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perating expen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Selling expen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selling expen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,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,194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dministrative expen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administrative expen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8,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8,294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Research and development expen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research and development expen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,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,588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operating expen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8,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7,076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et operating income (los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9,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1,735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on-operating income and expen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ther inc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other inc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0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ther gains and los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Other gains and losses, 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,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962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Finance cos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Finance costs, 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36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non-operating income and expen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,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,068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Profit (loss) from continuing operations before t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803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ax expense (incom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tax expense (incom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2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Profit (loss) from continuing oper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681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Profit (los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681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comprehensive inc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681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Basic earnings per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Basic earnings (loss) per share from continuing oper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0.3</w:t>
            </w:r>
          </w:p>
        </w:tc>
      </w:tr>
      <w:tr w:rsidR="006232F4" w:rsidRPr="00B63112" w:rsidTr="00CC70C4">
        <w:trPr>
          <w:trHeight w:val="32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basic earnings per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0.3</w:t>
            </w:r>
          </w:p>
        </w:tc>
      </w:tr>
    </w:tbl>
    <w:p w:rsidR="006232F4" w:rsidRPr="00B63112" w:rsidRDefault="006232F4" w:rsidP="006232F4">
      <w:pPr>
        <w:rPr>
          <w:sz w:val="22"/>
        </w:rPr>
      </w:pPr>
    </w:p>
    <w:tbl>
      <w:tblPr>
        <w:tblW w:w="109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3"/>
        <w:gridCol w:w="1551"/>
        <w:gridCol w:w="1426"/>
      </w:tblGrid>
      <w:tr w:rsidR="006232F4" w:rsidRPr="00B63112" w:rsidTr="00CC70C4">
        <w:trPr>
          <w:trHeight w:val="40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Accounting Title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7/01/01</w:t>
            </w: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To2017/03/3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01/01</w:t>
            </w: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To2016/03/31</w:t>
            </w:r>
          </w:p>
        </w:tc>
      </w:tr>
      <w:tr w:rsidR="006232F4" w:rsidRPr="00B63112" w:rsidTr="00CC70C4">
        <w:trPr>
          <w:trHeight w:val="324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Statement of cash flows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flows from (used in) operating activities, indirect metho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Profit (loss) from continuing operations before ta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803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Profit (loss) before ta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2,803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djustment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djustments to reconcile profit (los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preciation expens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4,3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4,546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mortization expens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Provision (reversal of provision) for bad debt expens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50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terest expens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36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terest incom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ividend incom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Loss (gain) on disposal of property, </w:t>
            </w:r>
            <w:proofErr w:type="spellStart"/>
            <w:r w:rsidRPr="00B63112">
              <w:rPr>
                <w:rFonts w:ascii="Arial" w:eastAsia="新細明體" w:hAnsi="Arial" w:cs="Arial"/>
                <w:kern w:val="0"/>
                <w:sz w:val="22"/>
              </w:rPr>
              <w:t>plan</w:t>
            </w:r>
            <w:proofErr w:type="spellEnd"/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nd equipmen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32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adjustments to reconcile profit (los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4,5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4,764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hanges in operating assets and liabilit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hanges in operating asset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notes receivabl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4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725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accounts receivabl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1,5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535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accounts receivable due from related part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,0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2,397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inventor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86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8,236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other current asset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,3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76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other operating asset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changes in operating asset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5,5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4,827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hanges in operating liabilit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notes payabl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495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accounts payabl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,4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,037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other payabl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6,411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other current liabilit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,55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60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other operating liabilit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6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3,182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changes in operating liabilit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7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7,891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changes in operating assets and liabilit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5,1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,064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Total adjustment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6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11,700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inflow (outflow) generated from operatio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3,55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,103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terest receive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ividends receive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terest pai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36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Dividends pai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ome taxes refund (paid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et cash flows from (used in) operating activit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3,7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,239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flows from (used in) investing activit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cquisition of investments accounted for using equity metho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Acquisition of property, plant and equipmen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4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3,898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in refundable deposit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620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Increase in prepayments for business facilit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4,08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2,838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et cash flows from (used in) investing activit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4,46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6,116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Net increase (decrease) in cash and cash equivalent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18,1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-7,355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 at beginning of perio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4,0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43,135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 at end of perio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5,8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5,780</w:t>
            </w:r>
          </w:p>
        </w:tc>
      </w:tr>
      <w:tr w:rsidR="006232F4" w:rsidRPr="00B63112" w:rsidTr="00CC70C4">
        <w:trPr>
          <w:trHeight w:val="3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B63112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B63112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 reported in the statement of financial posi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25,8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B63112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B63112">
              <w:rPr>
                <w:rFonts w:ascii="Arial" w:eastAsia="新細明體" w:hAnsi="Arial" w:cs="Arial"/>
                <w:kern w:val="0"/>
                <w:sz w:val="22"/>
              </w:rPr>
              <w:t>35,780</w:t>
            </w:r>
          </w:p>
        </w:tc>
      </w:tr>
    </w:tbl>
    <w:p w:rsidR="006232F4" w:rsidRDefault="006232F4" w:rsidP="006232F4"/>
    <w:p w:rsidR="006232F4" w:rsidRPr="00322643" w:rsidRDefault="006232F4" w:rsidP="006232F4">
      <w:pPr>
        <w:rPr>
          <w:b/>
        </w:rPr>
      </w:pPr>
      <w:r w:rsidRPr="00322643">
        <w:rPr>
          <w:rFonts w:hint="eastAsia"/>
          <w:b/>
        </w:rPr>
        <w:t>2017/03/31</w:t>
      </w:r>
      <w:r w:rsidRPr="00322643">
        <w:rPr>
          <w:rFonts w:hint="eastAsia"/>
          <w:b/>
        </w:rPr>
        <w:t xml:space="preserve">　</w:t>
      </w:r>
      <w:r w:rsidRPr="00322643">
        <w:rPr>
          <w:rFonts w:hint="eastAsia"/>
          <w:b/>
        </w:rPr>
        <w:t>Statement of Stockholders' Equity</w:t>
      </w:r>
    </w:p>
    <w:p w:rsidR="006232F4" w:rsidRDefault="006232F4" w:rsidP="006232F4">
      <w:r w:rsidRPr="00DB1C4B">
        <w:t>Unit: NT$ thousand</w:t>
      </w:r>
    </w:p>
    <w:tbl>
      <w:tblPr>
        <w:tblW w:w="13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0"/>
        <w:gridCol w:w="1520"/>
        <w:gridCol w:w="1660"/>
        <w:gridCol w:w="1400"/>
        <w:gridCol w:w="1694"/>
        <w:gridCol w:w="1100"/>
        <w:gridCol w:w="960"/>
      </w:tblGrid>
      <w:tr w:rsidR="006232F4" w:rsidRPr="00DB1C4B" w:rsidTr="00CC70C4">
        <w:trPr>
          <w:trHeight w:val="102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Ordinary sha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share capita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Capital surplu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466AAF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Unappropriated retained earnings (accumulated deficit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466AAF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Total retained </w:t>
            </w: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earning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equity</w:t>
            </w:r>
          </w:p>
        </w:tc>
      </w:tr>
      <w:tr w:rsidR="006232F4" w:rsidRPr="00DB1C4B" w:rsidTr="00CC70C4">
        <w:trPr>
          <w:trHeight w:val="3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96,6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453,654</w:t>
            </w:r>
          </w:p>
        </w:tc>
      </w:tr>
      <w:tr w:rsidR="006232F4" w:rsidRPr="00DB1C4B" w:rsidTr="00CC70C4">
        <w:trPr>
          <w:trHeight w:val="3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Capital surplus used to offset accumulated defici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6232F4" w:rsidRPr="00DB1C4B" w:rsidTr="00CC70C4">
        <w:trPr>
          <w:trHeight w:val="3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Profit (los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</w:tr>
      <w:tr w:rsidR="006232F4" w:rsidRPr="00DB1C4B" w:rsidTr="00CC70C4">
        <w:trPr>
          <w:trHeight w:val="3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Other comprehensive inco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6232F4" w:rsidRPr="00DB1C4B" w:rsidTr="00CC70C4">
        <w:trPr>
          <w:trHeight w:val="3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Total comprehensive inco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</w:tr>
      <w:tr w:rsidR="006232F4" w:rsidRPr="00DB1C4B" w:rsidTr="00CC70C4">
        <w:trPr>
          <w:trHeight w:val="3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Total increase (decrease) in 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911</w:t>
            </w:r>
          </w:p>
        </w:tc>
      </w:tr>
      <w:tr w:rsidR="006232F4" w:rsidRPr="00DB1C4B" w:rsidTr="00CC70C4">
        <w:trPr>
          <w:trHeight w:val="3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96,6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79,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79,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440,743</w:t>
            </w:r>
          </w:p>
        </w:tc>
      </w:tr>
    </w:tbl>
    <w:p w:rsidR="006232F4" w:rsidRDefault="006232F4" w:rsidP="006232F4"/>
    <w:p w:rsidR="006232F4" w:rsidRDefault="006232F4" w:rsidP="006232F4"/>
    <w:p w:rsidR="006232F4" w:rsidRDefault="006232F4" w:rsidP="006232F4"/>
    <w:p w:rsidR="006232F4" w:rsidRPr="00322643" w:rsidRDefault="006232F4" w:rsidP="006232F4">
      <w:pPr>
        <w:rPr>
          <w:b/>
        </w:rPr>
      </w:pPr>
      <w:r w:rsidRPr="00322643">
        <w:rPr>
          <w:rFonts w:hint="eastAsia"/>
          <w:b/>
        </w:rPr>
        <w:lastRenderedPageBreak/>
        <w:t>2016/03/31</w:t>
      </w:r>
      <w:r w:rsidRPr="00322643">
        <w:rPr>
          <w:rFonts w:hint="eastAsia"/>
          <w:b/>
        </w:rPr>
        <w:t xml:space="preserve">　</w:t>
      </w:r>
      <w:r w:rsidRPr="00322643">
        <w:rPr>
          <w:rFonts w:hint="eastAsia"/>
          <w:b/>
        </w:rPr>
        <w:t>Statement of Stockholders' Equity</w:t>
      </w:r>
    </w:p>
    <w:p w:rsidR="006232F4" w:rsidRDefault="006232F4" w:rsidP="006232F4">
      <w:r w:rsidRPr="00DB1C4B">
        <w:t>Unit: NT$ thousand</w:t>
      </w:r>
    </w:p>
    <w:tbl>
      <w:tblPr>
        <w:tblW w:w="13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0"/>
        <w:gridCol w:w="1520"/>
        <w:gridCol w:w="1660"/>
        <w:gridCol w:w="1400"/>
        <w:gridCol w:w="1694"/>
        <w:gridCol w:w="1100"/>
        <w:gridCol w:w="960"/>
      </w:tblGrid>
      <w:tr w:rsidR="006232F4" w:rsidRPr="00466AAF" w:rsidTr="00CC70C4">
        <w:trPr>
          <w:trHeight w:val="102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Ordinary sha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share capita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Capital surplu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466AAF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Unappropriated retained earnings (accumulated deficit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2F4" w:rsidRPr="00466AAF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retained earning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equity</w:t>
            </w:r>
          </w:p>
        </w:tc>
      </w:tr>
      <w:tr w:rsidR="006232F4" w:rsidRPr="00466AAF" w:rsidTr="00CC70C4">
        <w:trPr>
          <w:trHeight w:val="3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133,5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36,9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36,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520,396</w:t>
            </w:r>
          </w:p>
        </w:tc>
      </w:tr>
      <w:tr w:rsidR="006232F4" w:rsidRPr="00466AAF" w:rsidTr="00CC70C4">
        <w:trPr>
          <w:trHeight w:val="3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Profit (los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681</w:t>
            </w:r>
          </w:p>
        </w:tc>
      </w:tr>
      <w:tr w:rsidR="006232F4" w:rsidRPr="00466AAF" w:rsidTr="00CC70C4">
        <w:trPr>
          <w:trHeight w:val="3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Total comprehensive inco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681</w:t>
            </w:r>
          </w:p>
        </w:tc>
      </w:tr>
      <w:tr w:rsidR="006232F4" w:rsidRPr="00466AAF" w:rsidTr="00CC70C4">
        <w:trPr>
          <w:trHeight w:val="3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Total increase (decrease) in 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12,681</w:t>
            </w:r>
          </w:p>
        </w:tc>
      </w:tr>
      <w:tr w:rsidR="006232F4" w:rsidRPr="00466AAF" w:rsidTr="00CC70C4">
        <w:trPr>
          <w:trHeight w:val="3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133,5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49,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-49,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2F4" w:rsidRPr="00466AAF" w:rsidRDefault="006232F4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466AAF">
              <w:rPr>
                <w:rFonts w:ascii="Arial" w:eastAsia="新細明體" w:hAnsi="Arial" w:cs="Arial"/>
                <w:kern w:val="0"/>
                <w:sz w:val="22"/>
              </w:rPr>
              <w:t>507,715</w:t>
            </w:r>
          </w:p>
        </w:tc>
      </w:tr>
    </w:tbl>
    <w:p w:rsidR="006232F4" w:rsidRPr="00466AAF" w:rsidRDefault="006232F4" w:rsidP="006232F4">
      <w:pPr>
        <w:rPr>
          <w:sz w:val="22"/>
        </w:rPr>
      </w:pPr>
    </w:p>
    <w:p w:rsidR="009D2925" w:rsidRDefault="009D2925" w:rsidP="009D2925"/>
    <w:p w:rsidR="009D2925" w:rsidRDefault="009D2925" w:rsidP="009D2925"/>
    <w:p w:rsidR="0077612C" w:rsidRPr="009D2925" w:rsidRDefault="0077612C" w:rsidP="009D2925">
      <w:pPr>
        <w:rPr>
          <w:rStyle w:val="en"/>
        </w:rPr>
      </w:pPr>
    </w:p>
    <w:sectPr w:rsidR="0077612C" w:rsidRPr="009D2925" w:rsidSect="0013714F">
      <w:pgSz w:w="16838" w:h="11906" w:orient="landscape"/>
      <w:pgMar w:top="1797" w:right="340" w:bottom="1797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A6"/>
    <w:rsid w:val="000C70EB"/>
    <w:rsid w:val="0013714F"/>
    <w:rsid w:val="001949AE"/>
    <w:rsid w:val="00217DFD"/>
    <w:rsid w:val="00381B2F"/>
    <w:rsid w:val="003E3CA6"/>
    <w:rsid w:val="004B1829"/>
    <w:rsid w:val="00527DE1"/>
    <w:rsid w:val="005709BC"/>
    <w:rsid w:val="005A06DE"/>
    <w:rsid w:val="006232F4"/>
    <w:rsid w:val="0077612C"/>
    <w:rsid w:val="00884A34"/>
    <w:rsid w:val="009D2925"/>
    <w:rsid w:val="00CE362E"/>
    <w:rsid w:val="00DC673D"/>
    <w:rsid w:val="00F5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75CA"/>
  <w15:chartTrackingRefBased/>
  <w15:docId w15:val="{E255A97B-1AE2-40D3-A04B-1C39B08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2F4"/>
    <w:pPr>
      <w:widowControl w:val="0"/>
    </w:pPr>
  </w:style>
  <w:style w:type="paragraph" w:styleId="3">
    <w:name w:val="heading 3"/>
    <w:basedOn w:val="a"/>
    <w:link w:val="30"/>
    <w:uiPriority w:val="9"/>
    <w:qFormat/>
    <w:rsid w:val="003E3C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E3CA6"/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customStyle="1" w:styleId="en">
    <w:name w:val="en"/>
    <w:basedOn w:val="a0"/>
    <w:rsid w:val="003E3CA6"/>
  </w:style>
  <w:style w:type="numbering" w:customStyle="1" w:styleId="1">
    <w:name w:val="無清單1"/>
    <w:next w:val="a2"/>
    <w:uiPriority w:val="99"/>
    <w:semiHidden/>
    <w:unhideWhenUsed/>
    <w:rsid w:val="003E3CA6"/>
  </w:style>
  <w:style w:type="character" w:styleId="a3">
    <w:name w:val="Hyperlink"/>
    <w:basedOn w:val="a0"/>
    <w:uiPriority w:val="99"/>
    <w:semiHidden/>
    <w:unhideWhenUsed/>
    <w:rsid w:val="003E3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C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3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3"/>
      <w:szCs w:val="23"/>
    </w:rPr>
  </w:style>
  <w:style w:type="character" w:customStyle="1" w:styleId="HTML0">
    <w:name w:val="HTML 預設格式 字元"/>
    <w:basedOn w:val="a0"/>
    <w:link w:val="HTML"/>
    <w:uiPriority w:val="99"/>
    <w:semiHidden/>
    <w:rsid w:val="003E3CA6"/>
    <w:rPr>
      <w:rFonts w:ascii="Arial" w:eastAsia="細明體" w:hAnsi="Arial" w:cs="Arial"/>
      <w:kern w:val="0"/>
      <w:sz w:val="23"/>
      <w:szCs w:val="23"/>
    </w:rPr>
  </w:style>
  <w:style w:type="paragraph" w:customStyle="1" w:styleId="msonormal0">
    <w:name w:val="msonormal"/>
    <w:basedOn w:val="a"/>
    <w:rsid w:val="003E3C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"/>
    <w:rsid w:val="003E3CA6"/>
    <w:pPr>
      <w:widowControl/>
      <w:shd w:val="clear" w:color="auto" w:fill="999999"/>
    </w:pPr>
    <w:rPr>
      <w:rFonts w:ascii="新細明體" w:eastAsia="新細明體" w:hAnsi="新細明體" w:cs="新細明體"/>
      <w:kern w:val="0"/>
      <w:szCs w:val="24"/>
    </w:rPr>
  </w:style>
  <w:style w:type="paragraph" w:customStyle="1" w:styleId="10">
    <w:name w:val="頁首1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">
    <w:name w:val="nav"/>
    <w:basedOn w:val="a"/>
    <w:rsid w:val="003E3CA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">
    <w:name w:val="content"/>
    <w:basedOn w:val="a"/>
    <w:rsid w:val="003E3CA6"/>
    <w:pPr>
      <w:widowControl/>
      <w:shd w:val="clear" w:color="auto" w:fill="EFEFE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標題1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ptidx">
    <w:name w:val="rptidx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mt">
    <w:name w:val="amt"/>
    <w:basedOn w:val="a"/>
    <w:rsid w:val="003E3CA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E3CA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character" w:customStyle="1" w:styleId="zh">
    <w:name w:val="zh"/>
    <w:basedOn w:val="a0"/>
    <w:rsid w:val="003E3CA6"/>
  </w:style>
  <w:style w:type="table" w:styleId="1-5">
    <w:name w:val="Grid Table 1 Light Accent 5"/>
    <w:basedOn w:val="a1"/>
    <w:uiPriority w:val="46"/>
    <w:rsid w:val="003E3CA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E3CA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頁首2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20">
    <w:name w:val="標題2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21">
    <w:name w:val="無清單2"/>
    <w:next w:val="a2"/>
    <w:uiPriority w:val="99"/>
    <w:semiHidden/>
    <w:unhideWhenUsed/>
    <w:rsid w:val="003E3CA6"/>
  </w:style>
  <w:style w:type="paragraph" w:styleId="a5">
    <w:name w:val="header"/>
    <w:basedOn w:val="a"/>
    <w:link w:val="a6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C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C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2525-59E2-428E-9F0D-D4AA08E2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7</Words>
  <Characters>7110</Characters>
  <Application>Microsoft Office Word</Application>
  <DocSecurity>0</DocSecurity>
  <Lines>59</Lines>
  <Paragraphs>16</Paragraphs>
  <ScaleCrop>false</ScaleCrop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昱嫺</dc:creator>
  <cp:keywords/>
  <dc:description/>
  <cp:lastModifiedBy>李昱嫺</cp:lastModifiedBy>
  <cp:revision>5</cp:revision>
  <dcterms:created xsi:type="dcterms:W3CDTF">2020-01-20T03:19:00Z</dcterms:created>
  <dcterms:modified xsi:type="dcterms:W3CDTF">2020-01-21T05:41:00Z</dcterms:modified>
</cp:coreProperties>
</file>